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DFF6" w14:textId="4F7ECC1A" w:rsidR="00510B8A" w:rsidRPr="0073165C" w:rsidRDefault="0099760F" w:rsidP="00510B8A">
      <w:pPr>
        <w:pBdr>
          <w:bottom w:val="single" w:sz="12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ávca </w:t>
      </w:r>
      <w:r w:rsidR="00AC7F4D">
        <w:rPr>
          <w:rFonts w:cstheme="minorHAnsi"/>
          <w:b/>
          <w:bCs/>
        </w:rPr>
        <w:t>skupiny</w:t>
      </w:r>
      <w:r w:rsidR="00716C51">
        <w:rPr>
          <w:rFonts w:cstheme="minorHAnsi"/>
          <w:b/>
          <w:bCs/>
        </w:rPr>
        <w:t xml:space="preserve"> zdieľania</w:t>
      </w:r>
      <w:r w:rsidR="00B23BD1">
        <w:rPr>
          <w:rFonts w:cstheme="minorHAnsi"/>
          <w:b/>
          <w:bCs/>
        </w:rPr>
        <w:t xml:space="preserve"> (</w:t>
      </w:r>
      <w:r w:rsidR="00D63D2C">
        <w:rPr>
          <w:rFonts w:cstheme="minorHAnsi"/>
          <w:b/>
          <w:bCs/>
        </w:rPr>
        <w:t>ktorý</w:t>
      </w:r>
      <w:r w:rsidR="00B23BD1">
        <w:rPr>
          <w:rFonts w:cstheme="minorHAnsi"/>
          <w:b/>
          <w:bCs/>
        </w:rPr>
        <w:t xml:space="preserve"> predkladá toto tlačivo)</w:t>
      </w:r>
      <w:r w:rsidR="00716C51">
        <w:rPr>
          <w:rFonts w:cstheme="minorHAnsi"/>
          <w:b/>
          <w:bCs/>
        </w:rPr>
        <w:t>:</w:t>
      </w:r>
      <w:r w:rsidR="00B23BD1">
        <w:rPr>
          <w:rFonts w:cstheme="minorHAnsi"/>
          <w:b/>
          <w:bCs/>
        </w:rPr>
        <w:br/>
      </w:r>
      <w:r w:rsidR="00716C51">
        <w:rPr>
          <w:rFonts w:cstheme="minorHAnsi"/>
          <w:b/>
          <w:bCs/>
        </w:rPr>
        <w:t xml:space="preserve"> </w:t>
      </w:r>
      <w:r w:rsidR="00AC7F4D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alias w:val="Meno Priezvisko"/>
          <w:tag w:val="Meno Priezvisko"/>
          <w:id w:val="1204299715"/>
          <w:placeholder>
            <w:docPart w:val="9969BD8AB1D543F590AF2E6D57D7DCD3"/>
          </w:placeholder>
          <w:showingPlcHdr/>
          <w:text/>
        </w:sdtPr>
        <w:sdtEndPr>
          <w:rPr>
            <w:b/>
            <w:bCs/>
          </w:rPr>
        </w:sdtEndPr>
        <w:sdtContent>
          <w:r w:rsidR="00510B8A" w:rsidRPr="0073165C">
            <w:rPr>
              <w:rStyle w:val="Zstupntext"/>
              <w:rFonts w:cstheme="minorHAnsi"/>
              <w:b/>
              <w:bCs/>
              <w:highlight w:val="yellow"/>
            </w:rPr>
            <w:t>meno priezvisko</w:t>
          </w:r>
        </w:sdtContent>
      </w:sdt>
      <w:r w:rsidR="00510B8A" w:rsidRPr="0073165C">
        <w:rPr>
          <w:rFonts w:cstheme="minorHAnsi"/>
          <w:b/>
          <w:bCs/>
          <w:highlight w:val="yellow"/>
        </w:rPr>
        <w:t xml:space="preserve">, </w:t>
      </w:r>
      <w:sdt>
        <w:sdtPr>
          <w:rPr>
            <w:rFonts w:cstheme="minorHAnsi"/>
            <w:b/>
            <w:bCs/>
          </w:rPr>
          <w:alias w:val="sídlo"/>
          <w:tag w:val="sídlo"/>
          <w:id w:val="-1209492795"/>
          <w:placeholder>
            <w:docPart w:val="04D9AC47A9A04672B879E2B541A2DF49"/>
          </w:placeholder>
          <w:showingPlcHdr/>
        </w:sdtPr>
        <w:sdtEndPr/>
        <w:sdtContent>
          <w:r w:rsidR="00510B8A" w:rsidRPr="0073165C">
            <w:rPr>
              <w:rStyle w:val="Zstupntext"/>
              <w:rFonts w:cstheme="minorHAnsi"/>
              <w:b/>
              <w:bCs/>
              <w:highlight w:val="yellow"/>
            </w:rPr>
            <w:t>ulica číslo, psč, mesto</w:t>
          </w:r>
        </w:sdtContent>
      </w:sdt>
      <w:r w:rsidR="00510B8A" w:rsidRPr="0073165C">
        <w:rPr>
          <w:rFonts w:cstheme="minorHAnsi"/>
          <w:b/>
          <w:bCs/>
        </w:rPr>
        <w:t>,</w:t>
      </w:r>
      <w:r w:rsidR="00510B8A" w:rsidRPr="0073165C">
        <w:rPr>
          <w:rFonts w:cstheme="minorHAnsi"/>
          <w:b/>
          <w:bCs/>
          <w:highlight w:val="yellow"/>
        </w:rPr>
        <w:t xml:space="preserve"> kontakt: </w:t>
      </w:r>
      <w:sdt>
        <w:sdtPr>
          <w:rPr>
            <w:rFonts w:cstheme="minorHAnsi"/>
            <w:b/>
            <w:bCs/>
            <w:highlight w:val="yellow"/>
          </w:rPr>
          <w:id w:val="787633446"/>
          <w:placeholder>
            <w:docPart w:val="1D4148025B5D401AAE75D5AC9CF0209F"/>
          </w:placeholder>
          <w:showingPlcHdr/>
          <w:text/>
        </w:sdtPr>
        <w:sdtEndPr/>
        <w:sdtContent>
          <w:r w:rsidR="00510B8A" w:rsidRPr="0073165C">
            <w:rPr>
              <w:rStyle w:val="Zstupntext"/>
              <w:rFonts w:cstheme="minorHAnsi"/>
              <w:b/>
              <w:bCs/>
              <w:highlight w:val="yellow"/>
            </w:rPr>
            <w:t>telefón</w:t>
          </w:r>
        </w:sdtContent>
      </w:sdt>
      <w:r w:rsidR="00510B8A" w:rsidRPr="0073165C">
        <w:rPr>
          <w:rFonts w:cstheme="minorHAnsi"/>
          <w:b/>
          <w:bCs/>
          <w:highlight w:val="yellow"/>
        </w:rPr>
        <w:t xml:space="preserve">, </w:t>
      </w:r>
      <w:sdt>
        <w:sdtPr>
          <w:rPr>
            <w:rFonts w:cstheme="minorHAnsi"/>
            <w:b/>
            <w:bCs/>
            <w:highlight w:val="yellow"/>
          </w:rPr>
          <w:id w:val="-1859644884"/>
          <w:placeholder>
            <w:docPart w:val="CA2CB856DF9B4E83B9D81D3A13307F7E"/>
          </w:placeholder>
          <w:showingPlcHdr/>
          <w:text/>
        </w:sdtPr>
        <w:sdtEndPr/>
        <w:sdtContent>
          <w:r w:rsidR="00510B8A" w:rsidRPr="0073165C">
            <w:rPr>
              <w:rStyle w:val="Zstupntext"/>
              <w:rFonts w:cstheme="minorHAnsi"/>
              <w:b/>
              <w:bCs/>
              <w:highlight w:val="yellow"/>
            </w:rPr>
            <w:t>email</w:t>
          </w:r>
        </w:sdtContent>
      </w:sdt>
      <w:r w:rsidR="00A9198D">
        <w:rPr>
          <w:rFonts w:cstheme="minorHAnsi"/>
          <w:b/>
          <w:bCs/>
        </w:rPr>
        <w:t xml:space="preserve">* </w:t>
      </w:r>
    </w:p>
    <w:p w14:paraId="3A5C9831" w14:textId="25775789" w:rsidR="003C0711" w:rsidRPr="0073165C" w:rsidRDefault="006105BF" w:rsidP="004A3217">
      <w:pPr>
        <w:pBdr>
          <w:bottom w:val="single" w:sz="12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ázov skupiny zdieľania: </w:t>
      </w:r>
      <w:r w:rsidRPr="00B423E4">
        <w:rPr>
          <w:rFonts w:cstheme="minorHAnsi"/>
          <w:b/>
          <w:bCs/>
          <w:highlight w:val="yellow"/>
        </w:rPr>
        <w:t>.......</w:t>
      </w:r>
      <w:r w:rsidR="00CE48CA">
        <w:rPr>
          <w:rFonts w:cstheme="minorHAnsi"/>
          <w:b/>
          <w:bCs/>
          <w:highlight w:val="yellow"/>
        </w:rPr>
        <w:t>.......</w:t>
      </w:r>
      <w:r w:rsidRPr="00B423E4">
        <w:rPr>
          <w:rFonts w:cstheme="minorHAnsi"/>
          <w:b/>
          <w:bCs/>
          <w:highlight w:val="yellow"/>
        </w:rPr>
        <w:t>.....</w:t>
      </w:r>
    </w:p>
    <w:p w14:paraId="14472E57" w14:textId="77777777" w:rsidR="004A3217" w:rsidRPr="003F6F82" w:rsidRDefault="004A3217" w:rsidP="004A3217">
      <w:pPr>
        <w:spacing w:after="0"/>
        <w:rPr>
          <w:b/>
          <w:bCs/>
          <w:u w:val="single"/>
        </w:rPr>
      </w:pPr>
    </w:p>
    <w:p w14:paraId="09C9746F" w14:textId="27808DEC" w:rsidR="004A3217" w:rsidRDefault="00BD04CE" w:rsidP="004A3217">
      <w:pPr>
        <w:spacing w:after="0"/>
        <w:ind w:left="5664" w:firstLine="708"/>
        <w:rPr>
          <w:rFonts w:ascii="Calibri" w:eastAsia="Calibri" w:hAnsi="Calibri" w:cs="Calibri"/>
          <w:b/>
          <w:bCs/>
          <w:noProof/>
          <w:color w:val="000000"/>
          <w:kern w:val="0"/>
          <w:lang w:eastAsia="sk-SK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0000"/>
          <w:kern w:val="0"/>
          <w:lang w:eastAsia="sk-SK"/>
          <w14:ligatures w14:val="none"/>
        </w:rPr>
        <w:t xml:space="preserve">            </w:t>
      </w:r>
      <w:r w:rsidR="004A3217">
        <w:rPr>
          <w:rFonts w:ascii="Calibri" w:eastAsia="Calibri" w:hAnsi="Calibri" w:cs="Calibri"/>
          <w:b/>
          <w:bCs/>
          <w:noProof/>
          <w:color w:val="000000"/>
          <w:kern w:val="0"/>
          <w:lang w:eastAsia="sk-SK"/>
          <w14:ligatures w14:val="none"/>
        </w:rPr>
        <w:t>OKTE, a.s.</w:t>
      </w:r>
    </w:p>
    <w:p w14:paraId="10847BFA" w14:textId="32C14156" w:rsidR="004A3217" w:rsidRDefault="004A3217" w:rsidP="004A3217">
      <w:pPr>
        <w:spacing w:after="0"/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ab/>
      </w:r>
      <w:r w:rsidR="00BD04CE"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 xml:space="preserve"> </w:t>
      </w:r>
      <w:r w:rsidR="00B85BE3"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 xml:space="preserve">          </w:t>
      </w:r>
      <w:r w:rsidR="00873EC9"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 xml:space="preserve"> </w:t>
      </w: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>Mlynské nivy 48</w:t>
      </w:r>
      <w:r w:rsidR="00BD04CE"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 xml:space="preserve"> </w:t>
      </w:r>
    </w:p>
    <w:p w14:paraId="6E60BF62" w14:textId="623254D7" w:rsidR="00C95720" w:rsidRDefault="00B85BE3" w:rsidP="00B85BE3">
      <w:pPr>
        <w:spacing w:after="0"/>
        <w:ind w:left="5664" w:firstLine="708"/>
      </w:pPr>
      <w:r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 xml:space="preserve">            </w:t>
      </w:r>
      <w:r w:rsidR="004A3217">
        <w:rPr>
          <w:rFonts w:ascii="Calibri" w:eastAsia="Calibri" w:hAnsi="Calibri" w:cs="Calibri"/>
          <w:noProof/>
          <w:color w:val="000000"/>
          <w:kern w:val="0"/>
          <w:lang w:eastAsia="sk-SK"/>
          <w14:ligatures w14:val="none"/>
        </w:rPr>
        <w:t>821 09 Bratislava</w:t>
      </w:r>
    </w:p>
    <w:p w14:paraId="0787DA7D" w14:textId="13C45794" w:rsidR="004A3217" w:rsidRDefault="00B85BE3" w:rsidP="00B85BE3">
      <w:pPr>
        <w:spacing w:after="0"/>
        <w:ind w:left="5664" w:firstLine="708"/>
      </w:pPr>
      <w:r>
        <w:t xml:space="preserve">            </w:t>
      </w:r>
      <w:r w:rsidR="004A3217">
        <w:t xml:space="preserve">V </w:t>
      </w:r>
      <w:r w:rsidR="004A3217" w:rsidRPr="0093015A">
        <w:rPr>
          <w:highlight w:val="yellow"/>
        </w:rPr>
        <w:t>..</w:t>
      </w:r>
      <w:r>
        <w:rPr>
          <w:highlight w:val="yellow"/>
        </w:rPr>
        <w:t>.......</w:t>
      </w:r>
      <w:r w:rsidR="004A3217" w:rsidRPr="0093015A">
        <w:rPr>
          <w:highlight w:val="yellow"/>
        </w:rPr>
        <w:t>...</w:t>
      </w:r>
      <w:r w:rsidR="00C95720">
        <w:rPr>
          <w:highlight w:val="yellow"/>
        </w:rPr>
        <w:t>.....</w:t>
      </w:r>
      <w:r>
        <w:rPr>
          <w:highlight w:val="yellow"/>
        </w:rPr>
        <w:t>..</w:t>
      </w:r>
      <w:r w:rsidR="00C95720">
        <w:rPr>
          <w:highlight w:val="yellow"/>
        </w:rPr>
        <w:t>.</w:t>
      </w:r>
      <w:r w:rsidR="004A3217" w:rsidRPr="0093015A">
        <w:rPr>
          <w:highlight w:val="yellow"/>
        </w:rPr>
        <w:t>..</w:t>
      </w:r>
      <w:r w:rsidR="00C95720">
        <w:rPr>
          <w:highlight w:val="yellow"/>
        </w:rPr>
        <w:t>...</w:t>
      </w:r>
      <w:r w:rsidR="004A3217" w:rsidRPr="0093015A">
        <w:rPr>
          <w:highlight w:val="yellow"/>
        </w:rPr>
        <w:t>,</w:t>
      </w:r>
      <w:r w:rsidR="004A3217">
        <w:t xml:space="preserve"> dňa </w:t>
      </w:r>
      <w:r w:rsidR="004A3217" w:rsidRPr="0093015A">
        <w:rPr>
          <w:highlight w:val="yellow"/>
        </w:rPr>
        <w:t>...</w:t>
      </w:r>
      <w:r>
        <w:rPr>
          <w:highlight w:val="yellow"/>
        </w:rPr>
        <w:t>.....</w:t>
      </w:r>
      <w:r w:rsidR="00C95720">
        <w:rPr>
          <w:highlight w:val="yellow"/>
        </w:rPr>
        <w:t>.........</w:t>
      </w:r>
      <w:r w:rsidR="004A3217" w:rsidRPr="0093015A">
        <w:rPr>
          <w:highlight w:val="yellow"/>
        </w:rPr>
        <w:t>..</w:t>
      </w:r>
    </w:p>
    <w:p w14:paraId="7B61B7F2" w14:textId="77777777" w:rsidR="004A3217" w:rsidRDefault="004A3217" w:rsidP="004A3217">
      <w:pPr>
        <w:spacing w:after="0"/>
        <w:jc w:val="both"/>
      </w:pPr>
    </w:p>
    <w:p w14:paraId="1AD85337" w14:textId="189F482F" w:rsidR="005B7B6B" w:rsidRDefault="004A3217" w:rsidP="00C72DFB">
      <w:pPr>
        <w:spacing w:after="0"/>
        <w:jc w:val="both"/>
      </w:pPr>
      <w:r w:rsidRPr="0093015A">
        <w:rPr>
          <w:b/>
          <w:bCs/>
          <w:u w:val="single"/>
        </w:rPr>
        <w:t xml:space="preserve">Vec: </w:t>
      </w:r>
      <w:r w:rsidR="00C72DFB">
        <w:rPr>
          <w:rFonts w:cstheme="minorHAnsi"/>
          <w:b/>
          <w:bCs/>
          <w:u w:val="single"/>
        </w:rPr>
        <w:t>Spoločný súhlas pre vytvorenie skupiny, poverenie konať za skupinu a zaradenie OOM do skupiny zdieľania</w:t>
      </w:r>
      <w:r w:rsidR="00C72DFB" w:rsidRPr="0093015A">
        <w:t xml:space="preserve"> </w:t>
      </w:r>
      <w:r w:rsidRPr="0093015A">
        <w:t xml:space="preserve">Týmto </w:t>
      </w:r>
      <w:r w:rsidR="006816AE">
        <w:t>oprávňujem</w:t>
      </w:r>
      <w:r w:rsidR="00D5007B">
        <w:t>e</w:t>
      </w:r>
      <w:r>
        <w:t xml:space="preserve"> </w:t>
      </w:r>
      <w:r w:rsidR="00952138">
        <w:t xml:space="preserve">ako </w:t>
      </w:r>
      <w:r w:rsidR="00952138" w:rsidRPr="00581FBF">
        <w:t xml:space="preserve">osobu oprávnenú </w:t>
      </w:r>
      <w:r w:rsidR="00AE797B">
        <w:t>k</w:t>
      </w:r>
      <w:r w:rsidR="00150705">
        <w:t> </w:t>
      </w:r>
      <w:r w:rsidR="00AE797B">
        <w:t>založeniu</w:t>
      </w:r>
      <w:r w:rsidR="00150705">
        <w:t xml:space="preserve"> skupiny zdieľania</w:t>
      </w:r>
      <w:r w:rsidR="00581FBF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3"/>
        <w:gridCol w:w="3394"/>
        <w:gridCol w:w="3394"/>
      </w:tblGrid>
      <w:tr w:rsidR="00597532" w14:paraId="2DCB49DE" w14:textId="77777777" w:rsidTr="003056C2">
        <w:trPr>
          <w:trHeight w:val="274"/>
        </w:trPr>
        <w:tc>
          <w:tcPr>
            <w:tcW w:w="3393" w:type="dxa"/>
            <w:shd w:val="clear" w:color="auto" w:fill="D0CECE" w:themeFill="background2" w:themeFillShade="E6"/>
          </w:tcPr>
          <w:p w14:paraId="1E733FAB" w14:textId="2C0BE1D4" w:rsidR="00597532" w:rsidRPr="00610DFD" w:rsidRDefault="009934BF" w:rsidP="003E4228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Meno a</w:t>
            </w:r>
            <w:r w:rsidR="00610DFD" w:rsidRPr="00610DFD">
              <w:rPr>
                <w:b/>
                <w:bCs/>
                <w:highlight w:val="lightGray"/>
              </w:rPr>
              <w:t> </w:t>
            </w:r>
            <w:r w:rsidRPr="00610DFD">
              <w:rPr>
                <w:b/>
                <w:bCs/>
                <w:highlight w:val="lightGray"/>
              </w:rPr>
              <w:t>priezvisko</w:t>
            </w:r>
            <w:r w:rsidR="00610DFD" w:rsidRPr="00610DFD">
              <w:rPr>
                <w:b/>
                <w:bCs/>
                <w:highlight w:val="lightGray"/>
              </w:rPr>
              <w:t>*</w:t>
            </w:r>
          </w:p>
        </w:tc>
        <w:tc>
          <w:tcPr>
            <w:tcW w:w="3394" w:type="dxa"/>
            <w:shd w:val="clear" w:color="auto" w:fill="D0CECE" w:themeFill="background2" w:themeFillShade="E6"/>
          </w:tcPr>
          <w:p w14:paraId="465E3EEA" w14:textId="5EE34693" w:rsidR="00597532" w:rsidRPr="00610DFD" w:rsidRDefault="009934BF" w:rsidP="003E4228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Email</w:t>
            </w:r>
            <w:r w:rsidR="00610DFD">
              <w:rPr>
                <w:b/>
                <w:bCs/>
                <w:highlight w:val="lightGray"/>
              </w:rPr>
              <w:t>*</w:t>
            </w:r>
          </w:p>
        </w:tc>
        <w:tc>
          <w:tcPr>
            <w:tcW w:w="3394" w:type="dxa"/>
            <w:shd w:val="clear" w:color="auto" w:fill="D0CECE" w:themeFill="background2" w:themeFillShade="E6"/>
          </w:tcPr>
          <w:p w14:paraId="28A06EE7" w14:textId="501756F5" w:rsidR="00597532" w:rsidRPr="00610DFD" w:rsidRDefault="00FC00DE" w:rsidP="003E4228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Mobil</w:t>
            </w:r>
            <w:r w:rsidR="00610DFD">
              <w:rPr>
                <w:b/>
                <w:bCs/>
                <w:highlight w:val="lightGray"/>
              </w:rPr>
              <w:t>*</w:t>
            </w:r>
          </w:p>
        </w:tc>
      </w:tr>
      <w:tr w:rsidR="00597532" w14:paraId="3EE4BE13" w14:textId="77777777" w:rsidTr="003056C2">
        <w:trPr>
          <w:trHeight w:val="379"/>
        </w:trPr>
        <w:tc>
          <w:tcPr>
            <w:tcW w:w="3393" w:type="dxa"/>
          </w:tcPr>
          <w:p w14:paraId="6ADD9B18" w14:textId="77777777" w:rsidR="00597532" w:rsidRDefault="00597532" w:rsidP="004A3217"/>
        </w:tc>
        <w:tc>
          <w:tcPr>
            <w:tcW w:w="3394" w:type="dxa"/>
          </w:tcPr>
          <w:p w14:paraId="5293D291" w14:textId="77777777" w:rsidR="00597532" w:rsidRDefault="00597532" w:rsidP="004A3217"/>
        </w:tc>
        <w:tc>
          <w:tcPr>
            <w:tcW w:w="3394" w:type="dxa"/>
          </w:tcPr>
          <w:p w14:paraId="0C01DF6B" w14:textId="77777777" w:rsidR="00597532" w:rsidRDefault="00597532" w:rsidP="004A3217"/>
        </w:tc>
      </w:tr>
    </w:tbl>
    <w:p w14:paraId="60A40E3E" w14:textId="125505DA" w:rsidR="001D7D61" w:rsidRDefault="00581FBF" w:rsidP="004A3217">
      <w:pPr>
        <w:spacing w:after="0"/>
      </w:pPr>
      <w:r>
        <w:t xml:space="preserve">Zároveň týmto poverujeme osoby </w:t>
      </w:r>
      <w:r w:rsidR="00A82E02">
        <w:t>oprávnené</w:t>
      </w:r>
      <w:r>
        <w:t xml:space="preserve"> </w:t>
      </w:r>
      <w:r w:rsidRPr="001169AC">
        <w:t>konať za skupinu zdieľania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9"/>
        <w:gridCol w:w="3390"/>
        <w:gridCol w:w="3390"/>
      </w:tblGrid>
      <w:tr w:rsidR="00652FE3" w:rsidRPr="00610DFD" w14:paraId="7AD9D725" w14:textId="77777777" w:rsidTr="003056C2">
        <w:trPr>
          <w:trHeight w:val="275"/>
        </w:trPr>
        <w:tc>
          <w:tcPr>
            <w:tcW w:w="3389" w:type="dxa"/>
            <w:shd w:val="clear" w:color="auto" w:fill="D0CECE" w:themeFill="background2" w:themeFillShade="E6"/>
          </w:tcPr>
          <w:p w14:paraId="6D9E8DC1" w14:textId="77777777" w:rsidR="00652FE3" w:rsidRPr="00610DFD" w:rsidRDefault="00652FE3" w:rsidP="00814013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Meno a priezvisko*</w:t>
            </w:r>
          </w:p>
        </w:tc>
        <w:tc>
          <w:tcPr>
            <w:tcW w:w="3390" w:type="dxa"/>
            <w:shd w:val="clear" w:color="auto" w:fill="D0CECE" w:themeFill="background2" w:themeFillShade="E6"/>
          </w:tcPr>
          <w:p w14:paraId="76B128D6" w14:textId="77777777" w:rsidR="00652FE3" w:rsidRPr="00610DFD" w:rsidRDefault="00652FE3" w:rsidP="00814013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Email</w:t>
            </w:r>
            <w:r>
              <w:rPr>
                <w:b/>
                <w:bCs/>
                <w:highlight w:val="lightGray"/>
              </w:rPr>
              <w:t>*</w:t>
            </w:r>
          </w:p>
        </w:tc>
        <w:tc>
          <w:tcPr>
            <w:tcW w:w="3390" w:type="dxa"/>
            <w:shd w:val="clear" w:color="auto" w:fill="D0CECE" w:themeFill="background2" w:themeFillShade="E6"/>
          </w:tcPr>
          <w:p w14:paraId="0578802C" w14:textId="77777777" w:rsidR="00652FE3" w:rsidRPr="00610DFD" w:rsidRDefault="00652FE3" w:rsidP="00814013">
            <w:pPr>
              <w:jc w:val="center"/>
              <w:rPr>
                <w:b/>
                <w:bCs/>
                <w:highlight w:val="lightGray"/>
              </w:rPr>
            </w:pPr>
            <w:r w:rsidRPr="00610DFD">
              <w:rPr>
                <w:b/>
                <w:bCs/>
                <w:highlight w:val="lightGray"/>
              </w:rPr>
              <w:t>Mobil</w:t>
            </w:r>
            <w:r>
              <w:rPr>
                <w:b/>
                <w:bCs/>
                <w:highlight w:val="lightGray"/>
              </w:rPr>
              <w:t>*</w:t>
            </w:r>
          </w:p>
        </w:tc>
      </w:tr>
      <w:tr w:rsidR="00652FE3" w14:paraId="2D4FF561" w14:textId="77777777" w:rsidTr="003056C2">
        <w:trPr>
          <w:trHeight w:val="381"/>
        </w:trPr>
        <w:tc>
          <w:tcPr>
            <w:tcW w:w="3389" w:type="dxa"/>
          </w:tcPr>
          <w:p w14:paraId="121FAB5E" w14:textId="77777777" w:rsidR="00652FE3" w:rsidRDefault="00652FE3" w:rsidP="00814013"/>
        </w:tc>
        <w:tc>
          <w:tcPr>
            <w:tcW w:w="3390" w:type="dxa"/>
          </w:tcPr>
          <w:p w14:paraId="63FDF19D" w14:textId="77777777" w:rsidR="00652FE3" w:rsidRDefault="00652FE3" w:rsidP="00814013"/>
        </w:tc>
        <w:tc>
          <w:tcPr>
            <w:tcW w:w="3390" w:type="dxa"/>
          </w:tcPr>
          <w:p w14:paraId="202B0448" w14:textId="77777777" w:rsidR="00652FE3" w:rsidRDefault="00652FE3" w:rsidP="00814013"/>
        </w:tc>
      </w:tr>
      <w:tr w:rsidR="00652FE3" w14:paraId="6F1830B3" w14:textId="77777777" w:rsidTr="003056C2">
        <w:trPr>
          <w:trHeight w:val="381"/>
        </w:trPr>
        <w:tc>
          <w:tcPr>
            <w:tcW w:w="3389" w:type="dxa"/>
          </w:tcPr>
          <w:p w14:paraId="3B7918FE" w14:textId="77777777" w:rsidR="00652FE3" w:rsidRDefault="00652FE3" w:rsidP="00814013"/>
        </w:tc>
        <w:tc>
          <w:tcPr>
            <w:tcW w:w="3390" w:type="dxa"/>
          </w:tcPr>
          <w:p w14:paraId="2FC09B38" w14:textId="77777777" w:rsidR="00652FE3" w:rsidRDefault="00652FE3" w:rsidP="00814013"/>
        </w:tc>
        <w:tc>
          <w:tcPr>
            <w:tcW w:w="3390" w:type="dxa"/>
          </w:tcPr>
          <w:p w14:paraId="0B0F901C" w14:textId="77777777" w:rsidR="00652FE3" w:rsidRDefault="00652FE3" w:rsidP="00814013"/>
        </w:tc>
      </w:tr>
      <w:tr w:rsidR="00652FE3" w14:paraId="7E70392B" w14:textId="77777777" w:rsidTr="003056C2">
        <w:trPr>
          <w:trHeight w:val="381"/>
        </w:trPr>
        <w:tc>
          <w:tcPr>
            <w:tcW w:w="3389" w:type="dxa"/>
          </w:tcPr>
          <w:p w14:paraId="72F65EDD" w14:textId="77777777" w:rsidR="00652FE3" w:rsidRDefault="00652FE3" w:rsidP="00814013"/>
        </w:tc>
        <w:tc>
          <w:tcPr>
            <w:tcW w:w="3390" w:type="dxa"/>
          </w:tcPr>
          <w:p w14:paraId="70A247DB" w14:textId="77777777" w:rsidR="00652FE3" w:rsidRDefault="00652FE3" w:rsidP="00814013"/>
        </w:tc>
        <w:tc>
          <w:tcPr>
            <w:tcW w:w="3390" w:type="dxa"/>
          </w:tcPr>
          <w:p w14:paraId="1CAB9B44" w14:textId="77777777" w:rsidR="00652FE3" w:rsidRDefault="00652FE3" w:rsidP="00814013"/>
        </w:tc>
      </w:tr>
    </w:tbl>
    <w:p w14:paraId="63FC799A" w14:textId="77777777" w:rsidR="00C77460" w:rsidRDefault="00C77460" w:rsidP="004A3217">
      <w:pPr>
        <w:spacing w:after="0"/>
      </w:pPr>
    </w:p>
    <w:p w14:paraId="596D4676" w14:textId="516D2A4C" w:rsidR="007934A1" w:rsidRDefault="008C601E" w:rsidP="004A3217">
      <w:pPr>
        <w:spacing w:after="0"/>
      </w:pPr>
      <w:r>
        <w:t>z</w:t>
      </w:r>
      <w:r w:rsidR="00510B8A">
        <w:t>ároveň týmto udeľujeme</w:t>
      </w:r>
      <w:r w:rsidR="004A3217">
        <w:t xml:space="preserve"> súhlas so zaradením výrobných zariadení </w:t>
      </w:r>
      <w:r w:rsidR="00981742">
        <w:t>do skupiny zdieľania, prostredníctvom ich odovzdá</w:t>
      </w:r>
      <w:r w:rsidR="00DA1D39">
        <w:t>vacích miest, ktorými sú pripojené do sústavy.</w:t>
      </w:r>
    </w:p>
    <w:p w14:paraId="7D8541B1" w14:textId="77777777" w:rsidR="00C77460" w:rsidRDefault="00C77460" w:rsidP="004A3217">
      <w:pPr>
        <w:spacing w:after="0"/>
      </w:pPr>
    </w:p>
    <w:p w14:paraId="77918D12" w14:textId="67D1FA89" w:rsidR="00AE0828" w:rsidRDefault="00257E2B" w:rsidP="004A3217">
      <w:pPr>
        <w:spacing w:after="0"/>
      </w:pPr>
      <w:r>
        <w:t>Poznámka:</w:t>
      </w:r>
    </w:p>
    <w:p w14:paraId="44F166CD" w14:textId="7286B82D" w:rsidR="006F0662" w:rsidRPr="00C2284C" w:rsidRDefault="006F0662" w:rsidP="004A3217">
      <w:pPr>
        <w:spacing w:after="0"/>
        <w:rPr>
          <w:i/>
          <w:iCs/>
        </w:rPr>
      </w:pPr>
      <w:r w:rsidRPr="00C2284C">
        <w:rPr>
          <w:i/>
          <w:iCs/>
        </w:rPr>
        <w:t xml:space="preserve">* </w:t>
      </w:r>
      <w:r w:rsidR="00192A02" w:rsidRPr="00C2284C">
        <w:rPr>
          <w:i/>
          <w:iCs/>
        </w:rPr>
        <w:t xml:space="preserve">Meno, </w:t>
      </w:r>
      <w:r w:rsidR="00C2284C" w:rsidRPr="00C2284C">
        <w:rPr>
          <w:i/>
          <w:iCs/>
        </w:rPr>
        <w:t>t</w:t>
      </w:r>
      <w:r w:rsidRPr="00C2284C">
        <w:rPr>
          <w:i/>
          <w:iCs/>
        </w:rPr>
        <w:t xml:space="preserve">elefón a e-mail </w:t>
      </w:r>
      <w:r w:rsidR="00516A98">
        <w:rPr>
          <w:i/>
          <w:iCs/>
        </w:rPr>
        <w:t xml:space="preserve">každého </w:t>
      </w:r>
      <w:r w:rsidRPr="00C2284C">
        <w:rPr>
          <w:i/>
          <w:iCs/>
        </w:rPr>
        <w:t xml:space="preserve">správcu skupiny sa musí zhodovať </w:t>
      </w:r>
      <w:r w:rsidR="00DA46DF" w:rsidRPr="00C2284C">
        <w:rPr>
          <w:i/>
          <w:iCs/>
        </w:rPr>
        <w:t>s údajmi uvedenými v</w:t>
      </w:r>
      <w:r w:rsidR="00BF5391">
        <w:rPr>
          <w:i/>
          <w:iCs/>
        </w:rPr>
        <w:t xml:space="preserve"> jeho </w:t>
      </w:r>
      <w:r w:rsidR="00DA46DF" w:rsidRPr="00C2284C">
        <w:rPr>
          <w:i/>
          <w:iCs/>
        </w:rPr>
        <w:t>účte EDC</w:t>
      </w:r>
      <w:r w:rsidR="005233C6">
        <w:rPr>
          <w:i/>
          <w:iCs/>
        </w:rPr>
        <w:t xml:space="preserve">. </w:t>
      </w:r>
      <w:r w:rsidR="002A45B5">
        <w:rPr>
          <w:i/>
          <w:iCs/>
        </w:rPr>
        <w:br/>
      </w:r>
      <w:r w:rsidR="005233C6">
        <w:rPr>
          <w:i/>
          <w:iCs/>
        </w:rPr>
        <w:t>Každý správca musí mať založený účet v EDC</w:t>
      </w:r>
      <w:r w:rsidR="00075CB4">
        <w:rPr>
          <w:i/>
          <w:iCs/>
        </w:rPr>
        <w:t xml:space="preserve">. Ak je správcov </w:t>
      </w:r>
      <w:r w:rsidR="00D02693">
        <w:rPr>
          <w:i/>
          <w:iCs/>
        </w:rPr>
        <w:t xml:space="preserve">v EDC </w:t>
      </w:r>
      <w:r w:rsidR="00075CB4">
        <w:rPr>
          <w:i/>
          <w:iCs/>
        </w:rPr>
        <w:t xml:space="preserve">viac, uveďte </w:t>
      </w:r>
      <w:r w:rsidR="00D02693">
        <w:rPr>
          <w:i/>
          <w:iCs/>
        </w:rPr>
        <w:t>v</w:t>
      </w:r>
      <w:r w:rsidR="001D7D61">
        <w:rPr>
          <w:i/>
          <w:iCs/>
        </w:rPr>
        <w:t xml:space="preserve"> druhej tabuľke </w:t>
      </w:r>
      <w:r w:rsidR="00075CB4">
        <w:rPr>
          <w:i/>
          <w:iCs/>
        </w:rPr>
        <w:t xml:space="preserve">prosím </w:t>
      </w:r>
      <w:r w:rsidR="00A55049">
        <w:rPr>
          <w:i/>
          <w:iCs/>
        </w:rPr>
        <w:t>všetkých.</w:t>
      </w:r>
      <w:r w:rsidR="00736ABB">
        <w:rPr>
          <w:i/>
          <w:iCs/>
        </w:rPr>
        <w:t xml:space="preserve"> Správca, ktorý zakladá skupinu je len jeden</w:t>
      </w:r>
      <w:r w:rsidR="0091227D">
        <w:rPr>
          <w:i/>
          <w:iCs/>
        </w:rPr>
        <w:t>, pričom ak má byť poverený aj konať za skupinu zdieľania</w:t>
      </w:r>
      <w:r w:rsidR="008B468A">
        <w:rPr>
          <w:i/>
          <w:iCs/>
        </w:rPr>
        <w:t>, tak ho uveďte aj v druhej tabuľke. Správcov poverených konať za skupinu môže byť ľubovoľný počet.</w:t>
      </w:r>
    </w:p>
    <w:p w14:paraId="4925B3FC" w14:textId="307E85DD" w:rsidR="007934A1" w:rsidRPr="009A70A3" w:rsidRDefault="00686973" w:rsidP="00686973">
      <w:pPr>
        <w:spacing w:after="0"/>
        <w:rPr>
          <w:i/>
          <w:iCs/>
        </w:rPr>
      </w:pPr>
      <w:r w:rsidRPr="00FE226C">
        <w:rPr>
          <w:i/>
          <w:iCs/>
        </w:rPr>
        <w:t>*</w:t>
      </w:r>
      <w:r w:rsidR="00DA46DF">
        <w:rPr>
          <w:i/>
          <w:iCs/>
        </w:rPr>
        <w:t>*</w:t>
      </w:r>
      <w:r w:rsidRPr="00FE226C">
        <w:rPr>
          <w:i/>
          <w:iCs/>
        </w:rPr>
        <w:t xml:space="preserve"> </w:t>
      </w:r>
      <w:r w:rsidR="00CC09C1" w:rsidRPr="00FE226C">
        <w:rPr>
          <w:i/>
          <w:iCs/>
        </w:rPr>
        <w:t xml:space="preserve">Na faktúre za elektrinu / na zmluve o pripojení </w:t>
      </w:r>
      <w:r w:rsidR="008934D6">
        <w:rPr>
          <w:i/>
          <w:iCs/>
        </w:rPr>
        <w:t xml:space="preserve">do </w:t>
      </w:r>
      <w:r w:rsidR="005718CF">
        <w:rPr>
          <w:i/>
          <w:iCs/>
        </w:rPr>
        <w:t>sústavy</w:t>
      </w:r>
      <w:r w:rsidR="008934D6">
        <w:rPr>
          <w:i/>
          <w:iCs/>
        </w:rPr>
        <w:t xml:space="preserve"> pre </w:t>
      </w:r>
      <w:r w:rsidR="00CC09C1" w:rsidRPr="00FE226C">
        <w:rPr>
          <w:i/>
          <w:iCs/>
        </w:rPr>
        <w:t>výrobné zariaden</w:t>
      </w:r>
      <w:r w:rsidR="008934D6">
        <w:rPr>
          <w:i/>
          <w:iCs/>
        </w:rPr>
        <w:t>ie</w:t>
      </w:r>
      <w:r w:rsidR="00CC09C1" w:rsidRPr="00FE226C">
        <w:rPr>
          <w:i/>
          <w:iCs/>
        </w:rPr>
        <w:t xml:space="preserve"> (</w:t>
      </w:r>
      <w:r w:rsidR="00CC09C1" w:rsidRPr="00075CB4">
        <w:rPr>
          <w:i/>
          <w:iCs/>
          <w:color w:val="FF0000"/>
        </w:rPr>
        <w:t>z</w:t>
      </w:r>
      <w:r w:rsidRPr="00075CB4">
        <w:rPr>
          <w:i/>
          <w:iCs/>
          <w:color w:val="FF0000"/>
        </w:rPr>
        <w:t>ačína sa znakmi 24Z</w:t>
      </w:r>
      <w:r w:rsidR="00CC09C1" w:rsidRPr="00FE226C">
        <w:rPr>
          <w:i/>
          <w:iCs/>
        </w:rPr>
        <w:t>)</w:t>
      </w:r>
      <w:r w:rsidR="002B6D1D">
        <w:rPr>
          <w:i/>
          <w:iCs/>
        </w:rPr>
        <w:t>.</w:t>
      </w:r>
    </w:p>
    <w:tbl>
      <w:tblPr>
        <w:tblStyle w:val="Mriekatabuky"/>
        <w:tblW w:w="10260" w:type="dxa"/>
        <w:tblLayout w:type="fixed"/>
        <w:tblLook w:val="04A0" w:firstRow="1" w:lastRow="0" w:firstColumn="1" w:lastColumn="0" w:noHBand="0" w:noVBand="1"/>
      </w:tblPr>
      <w:tblGrid>
        <w:gridCol w:w="2407"/>
        <w:gridCol w:w="2939"/>
        <w:gridCol w:w="2972"/>
        <w:gridCol w:w="1942"/>
      </w:tblGrid>
      <w:tr w:rsidR="00062BE2" w14:paraId="39E95ED7" w14:textId="77777777" w:rsidTr="00211285">
        <w:trPr>
          <w:trHeight w:val="321"/>
        </w:trPr>
        <w:tc>
          <w:tcPr>
            <w:tcW w:w="2407" w:type="dxa"/>
            <w:vMerge w:val="restart"/>
            <w:shd w:val="clear" w:color="auto" w:fill="E7E6E6" w:themeFill="background2"/>
            <w:vAlign w:val="center"/>
          </w:tcPr>
          <w:p w14:paraId="1D3F8CB0" w14:textId="0674F37B" w:rsidR="00062BE2" w:rsidRPr="00062BE2" w:rsidRDefault="00062BE2" w:rsidP="00062BE2">
            <w:pPr>
              <w:jc w:val="center"/>
              <w:rPr>
                <w:b/>
                <w:bCs/>
              </w:rPr>
            </w:pPr>
            <w:r w:rsidRPr="002A7397">
              <w:rPr>
                <w:b/>
                <w:bCs/>
              </w:rPr>
              <w:t>EIC kód</w:t>
            </w:r>
            <w:r w:rsidR="00AF33A0">
              <w:rPr>
                <w:b/>
                <w:bCs/>
              </w:rPr>
              <w:t xml:space="preserve">y </w:t>
            </w:r>
            <w:r w:rsidR="00FE0F00">
              <w:rPr>
                <w:b/>
                <w:bCs/>
              </w:rPr>
              <w:br/>
            </w:r>
            <w:r w:rsidR="00AF33A0" w:rsidRPr="00AF33A0">
              <w:t>(všetkých</w:t>
            </w:r>
            <w:r w:rsidRPr="00AF33A0">
              <w:t xml:space="preserve"> odbern</w:t>
            </w:r>
            <w:r w:rsidR="00AF33A0" w:rsidRPr="00AF33A0">
              <w:t>ých</w:t>
            </w:r>
            <w:r w:rsidRPr="00AF33A0">
              <w:t xml:space="preserve"> </w:t>
            </w:r>
            <w:r w:rsidR="00AF33A0" w:rsidRPr="00AF33A0">
              <w:t>a</w:t>
            </w:r>
            <w:r w:rsidRPr="00AF33A0">
              <w:t xml:space="preserve"> odovzdávac</w:t>
            </w:r>
            <w:r w:rsidR="00AF33A0" w:rsidRPr="00AF33A0">
              <w:t>ích</w:t>
            </w:r>
            <w:r w:rsidRPr="00AF33A0">
              <w:t xml:space="preserve"> mies</w:t>
            </w:r>
            <w:r w:rsidR="00AF33A0" w:rsidRPr="00AF33A0">
              <w:t>t</w:t>
            </w:r>
            <w:r w:rsidR="00BE3AEA">
              <w:t>, ktoré budú zaradené do</w:t>
            </w:r>
            <w:r w:rsidR="00AF33A0" w:rsidRPr="00AF33A0">
              <w:t xml:space="preserve"> skupiny</w:t>
            </w:r>
            <w:r w:rsidR="000B2ED8">
              <w:t xml:space="preserve"> zdieľania</w:t>
            </w:r>
            <w:r w:rsidR="00AF33A0" w:rsidRPr="00AF33A0">
              <w:t>)</w:t>
            </w:r>
            <w:r>
              <w:rPr>
                <w:b/>
                <w:bCs/>
              </w:rPr>
              <w:t xml:space="preserve"> *</w:t>
            </w:r>
            <w:r w:rsidR="00EC08FF">
              <w:rPr>
                <w:b/>
                <w:bCs/>
              </w:rPr>
              <w:t>*</w:t>
            </w:r>
          </w:p>
        </w:tc>
        <w:tc>
          <w:tcPr>
            <w:tcW w:w="7853" w:type="dxa"/>
            <w:gridSpan w:val="3"/>
            <w:shd w:val="clear" w:color="auto" w:fill="E7E6E6" w:themeFill="background2"/>
          </w:tcPr>
          <w:p w14:paraId="2B3C0DC7" w14:textId="0074FD72" w:rsidR="00062BE2" w:rsidRPr="002A7397" w:rsidRDefault="00FC2C15" w:rsidP="004A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žívateľ</w:t>
            </w:r>
            <w:r w:rsidR="00062BE2" w:rsidRPr="002A7397">
              <w:rPr>
                <w:b/>
                <w:bCs/>
              </w:rPr>
              <w:t xml:space="preserve"> odberného</w:t>
            </w:r>
            <w:r w:rsidR="00062BE2">
              <w:rPr>
                <w:b/>
                <w:bCs/>
              </w:rPr>
              <w:t xml:space="preserve"> alebo</w:t>
            </w:r>
            <w:r w:rsidR="00062BE2" w:rsidRPr="002A7397">
              <w:rPr>
                <w:b/>
                <w:bCs/>
              </w:rPr>
              <w:t xml:space="preserve"> odovzdávacieho miesta</w:t>
            </w:r>
            <w:r w:rsidR="008A00BD">
              <w:rPr>
                <w:b/>
                <w:bCs/>
              </w:rPr>
              <w:t xml:space="preserve"> </w:t>
            </w:r>
            <w:r w:rsidR="00E50FB9">
              <w:rPr>
                <w:b/>
                <w:bCs/>
              </w:rPr>
              <w:br/>
            </w:r>
            <w:r w:rsidR="008A00BD" w:rsidRPr="0039721B">
              <w:t>(</w:t>
            </w:r>
            <w:r w:rsidR="005A7E56">
              <w:t xml:space="preserve">ten, </w:t>
            </w:r>
            <w:r w:rsidR="008A00BD" w:rsidRPr="0039721B">
              <w:t>kto má zmluvu s</w:t>
            </w:r>
            <w:r w:rsidR="009F72EB" w:rsidRPr="0039721B">
              <w:t> </w:t>
            </w:r>
            <w:r w:rsidR="008A00BD" w:rsidRPr="0039721B">
              <w:t>dodávateľom</w:t>
            </w:r>
            <w:r w:rsidR="009F72EB" w:rsidRPr="0039721B">
              <w:t xml:space="preserve"> elektriny</w:t>
            </w:r>
            <w:r w:rsidR="00BB3EE3">
              <w:t xml:space="preserve"> za dané miesto</w:t>
            </w:r>
            <w:r w:rsidR="00303949">
              <w:t>, kto je na faktúre</w:t>
            </w:r>
            <w:r w:rsidR="008A00BD" w:rsidRPr="0039721B">
              <w:t>)</w:t>
            </w:r>
          </w:p>
        </w:tc>
      </w:tr>
      <w:tr w:rsidR="00BD04CE" w14:paraId="35A47B98" w14:textId="77777777" w:rsidTr="00642E80">
        <w:trPr>
          <w:trHeight w:val="321"/>
        </w:trPr>
        <w:tc>
          <w:tcPr>
            <w:tcW w:w="2407" w:type="dxa"/>
            <w:vMerge/>
            <w:shd w:val="clear" w:color="auto" w:fill="E7E6E6" w:themeFill="background2"/>
          </w:tcPr>
          <w:p w14:paraId="48E825E3" w14:textId="415DF5D7" w:rsidR="007934A1" w:rsidRPr="002A7397" w:rsidRDefault="007934A1" w:rsidP="004A3217">
            <w:pPr>
              <w:jc w:val="center"/>
              <w:rPr>
                <w:b/>
                <w:bCs/>
              </w:rPr>
            </w:pPr>
          </w:p>
        </w:tc>
        <w:tc>
          <w:tcPr>
            <w:tcW w:w="2939" w:type="dxa"/>
            <w:shd w:val="clear" w:color="auto" w:fill="E7E6E6" w:themeFill="background2"/>
          </w:tcPr>
          <w:p w14:paraId="2CBA743C" w14:textId="71F966F6" w:rsidR="007934A1" w:rsidRDefault="007934A1" w:rsidP="004A3217">
            <w:pPr>
              <w:jc w:val="center"/>
            </w:pPr>
            <w:r w:rsidRPr="002A7397">
              <w:rPr>
                <w:b/>
                <w:bCs/>
              </w:rPr>
              <w:t>Názov právnickej osoby</w:t>
            </w:r>
            <w:r>
              <w:t xml:space="preserve"> </w:t>
            </w:r>
            <w:r>
              <w:br/>
              <w:t>(len ak je používateľ právnická osoba)</w:t>
            </w:r>
          </w:p>
        </w:tc>
        <w:tc>
          <w:tcPr>
            <w:tcW w:w="2972" w:type="dxa"/>
            <w:shd w:val="clear" w:color="auto" w:fill="E7E6E6" w:themeFill="background2"/>
          </w:tcPr>
          <w:p w14:paraId="0809E277" w14:textId="6F583A30" w:rsidR="007934A1" w:rsidRDefault="007934A1" w:rsidP="004A3217">
            <w:pPr>
              <w:jc w:val="center"/>
            </w:pPr>
            <w:r w:rsidRPr="002A7397">
              <w:rPr>
                <w:b/>
                <w:bCs/>
              </w:rPr>
              <w:t>Meno a priezvisko podpísanej osoby</w:t>
            </w:r>
            <w:r w:rsidRPr="002E5923">
              <w:t xml:space="preserve"> (fyzická osoba alebo štatutár pr</w:t>
            </w:r>
            <w:r>
              <w:t>i</w:t>
            </w:r>
            <w:r w:rsidRPr="002E5923">
              <w:t xml:space="preserve"> právnick</w:t>
            </w:r>
            <w:r>
              <w:t>ej</w:t>
            </w:r>
            <w:r w:rsidRPr="002E5923">
              <w:t xml:space="preserve"> osob</w:t>
            </w:r>
            <w:r>
              <w:t>e</w:t>
            </w:r>
            <w:r w:rsidRPr="002E5923">
              <w:t>)</w:t>
            </w:r>
          </w:p>
        </w:tc>
        <w:tc>
          <w:tcPr>
            <w:tcW w:w="1942" w:type="dxa"/>
            <w:shd w:val="clear" w:color="auto" w:fill="E7E6E6" w:themeFill="background2"/>
          </w:tcPr>
          <w:p w14:paraId="3971F494" w14:textId="77777777" w:rsidR="007934A1" w:rsidRDefault="007934A1" w:rsidP="004A3217">
            <w:pPr>
              <w:jc w:val="center"/>
            </w:pPr>
          </w:p>
          <w:p w14:paraId="7E419956" w14:textId="10B6373E" w:rsidR="007934A1" w:rsidRPr="002A7397" w:rsidRDefault="007934A1" w:rsidP="004A3217">
            <w:pPr>
              <w:jc w:val="center"/>
              <w:rPr>
                <w:b/>
                <w:bCs/>
              </w:rPr>
            </w:pPr>
            <w:r w:rsidRPr="002A7397">
              <w:rPr>
                <w:b/>
                <w:bCs/>
              </w:rPr>
              <w:t>Podpis</w:t>
            </w:r>
          </w:p>
        </w:tc>
      </w:tr>
      <w:tr w:rsidR="00211285" w14:paraId="4EEEAAE7" w14:textId="77777777" w:rsidTr="00642E80">
        <w:trPr>
          <w:trHeight w:val="321"/>
        </w:trPr>
        <w:tc>
          <w:tcPr>
            <w:tcW w:w="2407" w:type="dxa"/>
          </w:tcPr>
          <w:p w14:paraId="2B0AF3D3" w14:textId="27427952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3F0659C0" w14:textId="22A6E2D2" w:rsidR="007934A1" w:rsidRDefault="007934A1" w:rsidP="00785779"/>
        </w:tc>
        <w:tc>
          <w:tcPr>
            <w:tcW w:w="2972" w:type="dxa"/>
          </w:tcPr>
          <w:p w14:paraId="71AE00A6" w14:textId="464F4601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3B5BE1B5" w14:textId="15E73DE9" w:rsidR="007934A1" w:rsidRDefault="007934A1" w:rsidP="007934A1"/>
        </w:tc>
      </w:tr>
      <w:tr w:rsidR="00211285" w14:paraId="51D424F0" w14:textId="77777777" w:rsidTr="00642E80">
        <w:trPr>
          <w:trHeight w:val="321"/>
        </w:trPr>
        <w:tc>
          <w:tcPr>
            <w:tcW w:w="2407" w:type="dxa"/>
          </w:tcPr>
          <w:p w14:paraId="351F4B11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7C44ACEF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71AB4B3A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5371DA65" w14:textId="77777777" w:rsidR="007934A1" w:rsidRDefault="007934A1" w:rsidP="004A3217">
            <w:pPr>
              <w:jc w:val="center"/>
            </w:pPr>
          </w:p>
        </w:tc>
      </w:tr>
      <w:tr w:rsidR="00211285" w14:paraId="11A1FFC2" w14:textId="77777777" w:rsidTr="00642E80">
        <w:trPr>
          <w:trHeight w:val="321"/>
        </w:trPr>
        <w:tc>
          <w:tcPr>
            <w:tcW w:w="2407" w:type="dxa"/>
          </w:tcPr>
          <w:p w14:paraId="5299F9A2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479C4A4D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51DB547F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664574E2" w14:textId="77777777" w:rsidR="007934A1" w:rsidRDefault="007934A1" w:rsidP="004A3217">
            <w:pPr>
              <w:jc w:val="center"/>
            </w:pPr>
          </w:p>
        </w:tc>
      </w:tr>
      <w:tr w:rsidR="00211285" w14:paraId="08491C9D" w14:textId="77777777" w:rsidTr="00642E80">
        <w:trPr>
          <w:trHeight w:val="321"/>
        </w:trPr>
        <w:tc>
          <w:tcPr>
            <w:tcW w:w="2407" w:type="dxa"/>
          </w:tcPr>
          <w:p w14:paraId="0EDD8068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5E4B903A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13E8F7D6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6B787C65" w14:textId="77777777" w:rsidR="007934A1" w:rsidRDefault="007934A1" w:rsidP="004A3217">
            <w:pPr>
              <w:jc w:val="center"/>
            </w:pPr>
          </w:p>
        </w:tc>
      </w:tr>
      <w:tr w:rsidR="00211285" w14:paraId="49436A3C" w14:textId="77777777" w:rsidTr="00642E80">
        <w:trPr>
          <w:trHeight w:val="321"/>
        </w:trPr>
        <w:tc>
          <w:tcPr>
            <w:tcW w:w="2407" w:type="dxa"/>
          </w:tcPr>
          <w:p w14:paraId="77DB787E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588706A3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4F168490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2DE870FD" w14:textId="77777777" w:rsidR="007934A1" w:rsidRDefault="007934A1" w:rsidP="004A3217">
            <w:pPr>
              <w:jc w:val="center"/>
            </w:pPr>
          </w:p>
        </w:tc>
      </w:tr>
      <w:tr w:rsidR="00211285" w14:paraId="34EA0261" w14:textId="77777777" w:rsidTr="00642E80">
        <w:trPr>
          <w:trHeight w:val="321"/>
        </w:trPr>
        <w:tc>
          <w:tcPr>
            <w:tcW w:w="2407" w:type="dxa"/>
          </w:tcPr>
          <w:p w14:paraId="3A4F4ED9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3B50B499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222D3696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3B93ECA3" w14:textId="77777777" w:rsidR="007934A1" w:rsidRDefault="007934A1" w:rsidP="004A3217">
            <w:pPr>
              <w:jc w:val="center"/>
            </w:pPr>
          </w:p>
        </w:tc>
      </w:tr>
      <w:tr w:rsidR="00211285" w14:paraId="63B3F34C" w14:textId="77777777" w:rsidTr="00642E80">
        <w:trPr>
          <w:trHeight w:val="321"/>
        </w:trPr>
        <w:tc>
          <w:tcPr>
            <w:tcW w:w="2407" w:type="dxa"/>
          </w:tcPr>
          <w:p w14:paraId="106A22ED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3FFD690D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77B3DCCE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4A2AB6CF" w14:textId="77777777" w:rsidR="007934A1" w:rsidRDefault="007934A1" w:rsidP="004A3217">
            <w:pPr>
              <w:jc w:val="center"/>
            </w:pPr>
          </w:p>
        </w:tc>
      </w:tr>
      <w:tr w:rsidR="00211285" w14:paraId="70341DEC" w14:textId="77777777" w:rsidTr="00642E80">
        <w:trPr>
          <w:trHeight w:val="321"/>
        </w:trPr>
        <w:tc>
          <w:tcPr>
            <w:tcW w:w="2407" w:type="dxa"/>
          </w:tcPr>
          <w:p w14:paraId="09898B1F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40DE4270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29A78C0B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1BB4552B" w14:textId="77777777" w:rsidR="007934A1" w:rsidRDefault="007934A1" w:rsidP="004A3217">
            <w:pPr>
              <w:jc w:val="center"/>
            </w:pPr>
          </w:p>
        </w:tc>
      </w:tr>
      <w:tr w:rsidR="00211285" w14:paraId="426C5B1A" w14:textId="77777777" w:rsidTr="00642E80">
        <w:trPr>
          <w:trHeight w:val="321"/>
        </w:trPr>
        <w:tc>
          <w:tcPr>
            <w:tcW w:w="2407" w:type="dxa"/>
          </w:tcPr>
          <w:p w14:paraId="204BD0A0" w14:textId="77777777" w:rsidR="007934A1" w:rsidRDefault="007934A1" w:rsidP="004A3217">
            <w:pPr>
              <w:jc w:val="center"/>
            </w:pPr>
          </w:p>
        </w:tc>
        <w:tc>
          <w:tcPr>
            <w:tcW w:w="2939" w:type="dxa"/>
          </w:tcPr>
          <w:p w14:paraId="6D970A7A" w14:textId="77777777" w:rsidR="007934A1" w:rsidRDefault="007934A1" w:rsidP="004A3217">
            <w:pPr>
              <w:jc w:val="center"/>
            </w:pPr>
          </w:p>
        </w:tc>
        <w:tc>
          <w:tcPr>
            <w:tcW w:w="2972" w:type="dxa"/>
          </w:tcPr>
          <w:p w14:paraId="5679D94A" w14:textId="77777777" w:rsidR="007934A1" w:rsidRDefault="007934A1" w:rsidP="004A3217">
            <w:pPr>
              <w:jc w:val="center"/>
            </w:pPr>
          </w:p>
        </w:tc>
        <w:tc>
          <w:tcPr>
            <w:tcW w:w="1942" w:type="dxa"/>
          </w:tcPr>
          <w:p w14:paraId="1B91C62D" w14:textId="77777777" w:rsidR="007934A1" w:rsidRDefault="007934A1" w:rsidP="004A3217">
            <w:pPr>
              <w:jc w:val="center"/>
            </w:pPr>
          </w:p>
        </w:tc>
      </w:tr>
      <w:tr w:rsidR="00211285" w14:paraId="2BFAA45D" w14:textId="77777777" w:rsidTr="00642E80">
        <w:trPr>
          <w:trHeight w:val="321"/>
        </w:trPr>
        <w:tc>
          <w:tcPr>
            <w:tcW w:w="2407" w:type="dxa"/>
          </w:tcPr>
          <w:p w14:paraId="4A1DA482" w14:textId="77777777" w:rsidR="00002EE4" w:rsidRDefault="00002EE4" w:rsidP="004A3217">
            <w:pPr>
              <w:jc w:val="center"/>
            </w:pPr>
          </w:p>
        </w:tc>
        <w:tc>
          <w:tcPr>
            <w:tcW w:w="2939" w:type="dxa"/>
          </w:tcPr>
          <w:p w14:paraId="6E3CE46B" w14:textId="77777777" w:rsidR="00002EE4" w:rsidRDefault="00002EE4" w:rsidP="004A3217">
            <w:pPr>
              <w:jc w:val="center"/>
            </w:pPr>
          </w:p>
        </w:tc>
        <w:tc>
          <w:tcPr>
            <w:tcW w:w="2972" w:type="dxa"/>
          </w:tcPr>
          <w:p w14:paraId="3113CADE" w14:textId="77777777" w:rsidR="00002EE4" w:rsidRDefault="00002EE4" w:rsidP="004A3217">
            <w:pPr>
              <w:jc w:val="center"/>
            </w:pPr>
          </w:p>
        </w:tc>
        <w:tc>
          <w:tcPr>
            <w:tcW w:w="1942" w:type="dxa"/>
          </w:tcPr>
          <w:p w14:paraId="5F5A7300" w14:textId="77777777" w:rsidR="00002EE4" w:rsidRDefault="00002EE4" w:rsidP="004A3217">
            <w:pPr>
              <w:jc w:val="center"/>
            </w:pPr>
          </w:p>
        </w:tc>
      </w:tr>
      <w:tr w:rsidR="00211285" w14:paraId="5D836B54" w14:textId="77777777" w:rsidTr="00642E80">
        <w:trPr>
          <w:trHeight w:val="321"/>
        </w:trPr>
        <w:tc>
          <w:tcPr>
            <w:tcW w:w="2407" w:type="dxa"/>
          </w:tcPr>
          <w:p w14:paraId="33FA9CB5" w14:textId="77777777" w:rsidR="00A00525" w:rsidRDefault="00A00525" w:rsidP="004A3217">
            <w:pPr>
              <w:jc w:val="center"/>
            </w:pPr>
          </w:p>
        </w:tc>
        <w:tc>
          <w:tcPr>
            <w:tcW w:w="2939" w:type="dxa"/>
          </w:tcPr>
          <w:p w14:paraId="305A896C" w14:textId="77777777" w:rsidR="00A00525" w:rsidRDefault="00A00525" w:rsidP="004A3217">
            <w:pPr>
              <w:jc w:val="center"/>
            </w:pPr>
          </w:p>
        </w:tc>
        <w:tc>
          <w:tcPr>
            <w:tcW w:w="2972" w:type="dxa"/>
          </w:tcPr>
          <w:p w14:paraId="1C56BA85" w14:textId="77777777" w:rsidR="00A00525" w:rsidRDefault="00A00525" w:rsidP="004A3217">
            <w:pPr>
              <w:jc w:val="center"/>
            </w:pPr>
          </w:p>
        </w:tc>
        <w:tc>
          <w:tcPr>
            <w:tcW w:w="1942" w:type="dxa"/>
          </w:tcPr>
          <w:p w14:paraId="463E4254" w14:textId="77777777" w:rsidR="00A00525" w:rsidRDefault="00A00525" w:rsidP="004A3217">
            <w:pPr>
              <w:jc w:val="center"/>
            </w:pPr>
          </w:p>
        </w:tc>
      </w:tr>
      <w:tr w:rsidR="00211285" w14:paraId="76585A17" w14:textId="77777777" w:rsidTr="00642E80">
        <w:trPr>
          <w:trHeight w:val="321"/>
        </w:trPr>
        <w:tc>
          <w:tcPr>
            <w:tcW w:w="2407" w:type="dxa"/>
          </w:tcPr>
          <w:p w14:paraId="42D60837" w14:textId="77777777" w:rsidR="000112C6" w:rsidRDefault="000112C6" w:rsidP="004A3217">
            <w:pPr>
              <w:jc w:val="center"/>
            </w:pPr>
          </w:p>
        </w:tc>
        <w:tc>
          <w:tcPr>
            <w:tcW w:w="2939" w:type="dxa"/>
          </w:tcPr>
          <w:p w14:paraId="2805FF99" w14:textId="77777777" w:rsidR="000112C6" w:rsidRDefault="000112C6" w:rsidP="004A3217">
            <w:pPr>
              <w:jc w:val="center"/>
            </w:pPr>
          </w:p>
        </w:tc>
        <w:tc>
          <w:tcPr>
            <w:tcW w:w="2972" w:type="dxa"/>
          </w:tcPr>
          <w:p w14:paraId="092B4D5A" w14:textId="77777777" w:rsidR="000112C6" w:rsidRDefault="000112C6" w:rsidP="004A3217">
            <w:pPr>
              <w:jc w:val="center"/>
            </w:pPr>
          </w:p>
        </w:tc>
        <w:tc>
          <w:tcPr>
            <w:tcW w:w="1942" w:type="dxa"/>
          </w:tcPr>
          <w:p w14:paraId="5D433515" w14:textId="77777777" w:rsidR="000112C6" w:rsidRDefault="000112C6" w:rsidP="004A3217">
            <w:pPr>
              <w:jc w:val="center"/>
            </w:pPr>
          </w:p>
        </w:tc>
      </w:tr>
      <w:tr w:rsidR="00211285" w14:paraId="1C4DF99B" w14:textId="77777777" w:rsidTr="00642E80">
        <w:trPr>
          <w:trHeight w:val="321"/>
        </w:trPr>
        <w:tc>
          <w:tcPr>
            <w:tcW w:w="2407" w:type="dxa"/>
          </w:tcPr>
          <w:p w14:paraId="3E95261A" w14:textId="77777777" w:rsidR="000112C6" w:rsidRDefault="000112C6" w:rsidP="004A3217">
            <w:pPr>
              <w:jc w:val="center"/>
            </w:pPr>
          </w:p>
        </w:tc>
        <w:tc>
          <w:tcPr>
            <w:tcW w:w="2939" w:type="dxa"/>
          </w:tcPr>
          <w:p w14:paraId="7AE388C9" w14:textId="77777777" w:rsidR="000112C6" w:rsidRDefault="000112C6" w:rsidP="004A3217">
            <w:pPr>
              <w:jc w:val="center"/>
            </w:pPr>
          </w:p>
        </w:tc>
        <w:tc>
          <w:tcPr>
            <w:tcW w:w="2972" w:type="dxa"/>
          </w:tcPr>
          <w:p w14:paraId="060382F4" w14:textId="77777777" w:rsidR="000112C6" w:rsidRDefault="000112C6" w:rsidP="004A3217">
            <w:pPr>
              <w:jc w:val="center"/>
            </w:pPr>
          </w:p>
        </w:tc>
        <w:tc>
          <w:tcPr>
            <w:tcW w:w="1942" w:type="dxa"/>
          </w:tcPr>
          <w:p w14:paraId="4FC38EE6" w14:textId="77777777" w:rsidR="000112C6" w:rsidRDefault="000112C6" w:rsidP="004A3217">
            <w:pPr>
              <w:jc w:val="center"/>
            </w:pPr>
          </w:p>
        </w:tc>
      </w:tr>
    </w:tbl>
    <w:p w14:paraId="7A9FCBC8" w14:textId="5C37F446" w:rsidR="00DE3E3E" w:rsidRPr="00A17D56" w:rsidRDefault="00642E80" w:rsidP="00A17D56">
      <w:pPr>
        <w:rPr>
          <w:color w:val="FF0000"/>
        </w:rPr>
      </w:pPr>
      <w:r w:rsidRPr="00642E80">
        <w:rPr>
          <w:i/>
          <w:iCs/>
        </w:rPr>
        <w:t>V prípade potreby si môžete pridať ďalšie riadky tabuľky. Rovnako aj pri tabuľke správcov skupiny</w:t>
      </w:r>
      <w:r>
        <w:rPr>
          <w:color w:val="FF0000"/>
        </w:rPr>
        <w:t>.</w:t>
      </w:r>
    </w:p>
    <w:sectPr w:rsidR="00DE3E3E" w:rsidRPr="00A17D56" w:rsidSect="00C7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6F96" w14:textId="77777777" w:rsidR="002B1CDC" w:rsidRDefault="002B1CDC" w:rsidP="00203461">
      <w:pPr>
        <w:spacing w:after="0" w:line="240" w:lineRule="auto"/>
      </w:pPr>
      <w:r>
        <w:separator/>
      </w:r>
    </w:p>
  </w:endnote>
  <w:endnote w:type="continuationSeparator" w:id="0">
    <w:p w14:paraId="540D6406" w14:textId="77777777" w:rsidR="002B1CDC" w:rsidRDefault="002B1CDC" w:rsidP="00203461">
      <w:pPr>
        <w:spacing w:after="0" w:line="240" w:lineRule="auto"/>
      </w:pPr>
      <w:r>
        <w:continuationSeparator/>
      </w:r>
    </w:p>
  </w:endnote>
  <w:endnote w:type="continuationNotice" w:id="1">
    <w:p w14:paraId="7ADA87D5" w14:textId="77777777" w:rsidR="002B1CDC" w:rsidRDefault="002B1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617C" w14:textId="77777777" w:rsidR="00203461" w:rsidRDefault="0020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B70F" w14:textId="2ED03F95" w:rsidR="00203461" w:rsidRDefault="0020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3D40" w14:textId="77777777" w:rsidR="00203461" w:rsidRDefault="0020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2A32" w14:textId="77777777" w:rsidR="002B1CDC" w:rsidRDefault="002B1CDC" w:rsidP="00203461">
      <w:pPr>
        <w:spacing w:after="0" w:line="240" w:lineRule="auto"/>
      </w:pPr>
      <w:r>
        <w:separator/>
      </w:r>
    </w:p>
  </w:footnote>
  <w:footnote w:type="continuationSeparator" w:id="0">
    <w:p w14:paraId="4344CAF1" w14:textId="77777777" w:rsidR="002B1CDC" w:rsidRDefault="002B1CDC" w:rsidP="00203461">
      <w:pPr>
        <w:spacing w:after="0" w:line="240" w:lineRule="auto"/>
      </w:pPr>
      <w:r>
        <w:continuationSeparator/>
      </w:r>
    </w:p>
  </w:footnote>
  <w:footnote w:type="continuationNotice" w:id="1">
    <w:p w14:paraId="0F35D434" w14:textId="77777777" w:rsidR="002B1CDC" w:rsidRDefault="002B1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006D" w14:textId="77777777" w:rsidR="00203461" w:rsidRDefault="0020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3204" w14:textId="77777777" w:rsidR="00203461" w:rsidRDefault="002034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505C" w14:textId="77777777" w:rsidR="00203461" w:rsidRDefault="0020346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A"/>
    <w:rsid w:val="00002EE4"/>
    <w:rsid w:val="00006CD2"/>
    <w:rsid w:val="00007A28"/>
    <w:rsid w:val="000112C6"/>
    <w:rsid w:val="00030EB6"/>
    <w:rsid w:val="00035D9D"/>
    <w:rsid w:val="00040664"/>
    <w:rsid w:val="000503A4"/>
    <w:rsid w:val="00062BE2"/>
    <w:rsid w:val="00064099"/>
    <w:rsid w:val="00075CB4"/>
    <w:rsid w:val="00076C23"/>
    <w:rsid w:val="00086AAD"/>
    <w:rsid w:val="000921DB"/>
    <w:rsid w:val="000A2ABB"/>
    <w:rsid w:val="000A49CA"/>
    <w:rsid w:val="000A767E"/>
    <w:rsid w:val="000B2ED8"/>
    <w:rsid w:val="000D73FA"/>
    <w:rsid w:val="000E0971"/>
    <w:rsid w:val="00100B43"/>
    <w:rsid w:val="001169AC"/>
    <w:rsid w:val="00136D6E"/>
    <w:rsid w:val="00144047"/>
    <w:rsid w:val="00146575"/>
    <w:rsid w:val="00150705"/>
    <w:rsid w:val="00151A85"/>
    <w:rsid w:val="00156DAD"/>
    <w:rsid w:val="00160D9C"/>
    <w:rsid w:val="00165C47"/>
    <w:rsid w:val="00190170"/>
    <w:rsid w:val="00192A02"/>
    <w:rsid w:val="001B2259"/>
    <w:rsid w:val="001D7D61"/>
    <w:rsid w:val="001E354A"/>
    <w:rsid w:val="001F7CE4"/>
    <w:rsid w:val="00203461"/>
    <w:rsid w:val="00211285"/>
    <w:rsid w:val="002425AE"/>
    <w:rsid w:val="00243B09"/>
    <w:rsid w:val="00247822"/>
    <w:rsid w:val="00255600"/>
    <w:rsid w:val="002574B2"/>
    <w:rsid w:val="00257E2B"/>
    <w:rsid w:val="00266211"/>
    <w:rsid w:val="00276D02"/>
    <w:rsid w:val="002A1FBD"/>
    <w:rsid w:val="002A45B5"/>
    <w:rsid w:val="002A7397"/>
    <w:rsid w:val="002B1CDC"/>
    <w:rsid w:val="002B6D1D"/>
    <w:rsid w:val="002C1410"/>
    <w:rsid w:val="002C38F6"/>
    <w:rsid w:val="002D6C78"/>
    <w:rsid w:val="002E5923"/>
    <w:rsid w:val="002F620B"/>
    <w:rsid w:val="00303949"/>
    <w:rsid w:val="003047EA"/>
    <w:rsid w:val="003056C2"/>
    <w:rsid w:val="0030777B"/>
    <w:rsid w:val="00317180"/>
    <w:rsid w:val="0032286A"/>
    <w:rsid w:val="00344991"/>
    <w:rsid w:val="00354D1B"/>
    <w:rsid w:val="003577A0"/>
    <w:rsid w:val="00374BDF"/>
    <w:rsid w:val="00377628"/>
    <w:rsid w:val="0039387C"/>
    <w:rsid w:val="0039721B"/>
    <w:rsid w:val="003C0711"/>
    <w:rsid w:val="003C2E7F"/>
    <w:rsid w:val="003C6CE1"/>
    <w:rsid w:val="003D6527"/>
    <w:rsid w:val="003E4228"/>
    <w:rsid w:val="003F6F82"/>
    <w:rsid w:val="00403B4D"/>
    <w:rsid w:val="00412F52"/>
    <w:rsid w:val="00432BAB"/>
    <w:rsid w:val="00461786"/>
    <w:rsid w:val="0046609C"/>
    <w:rsid w:val="0047420B"/>
    <w:rsid w:val="004818F7"/>
    <w:rsid w:val="00493E26"/>
    <w:rsid w:val="004A2910"/>
    <w:rsid w:val="004A3217"/>
    <w:rsid w:val="004A7C60"/>
    <w:rsid w:val="004C3217"/>
    <w:rsid w:val="004C4148"/>
    <w:rsid w:val="004D2351"/>
    <w:rsid w:val="004D2555"/>
    <w:rsid w:val="004D2C43"/>
    <w:rsid w:val="004E087E"/>
    <w:rsid w:val="004E657E"/>
    <w:rsid w:val="004F3007"/>
    <w:rsid w:val="005015E3"/>
    <w:rsid w:val="005070FC"/>
    <w:rsid w:val="00510B8A"/>
    <w:rsid w:val="00511838"/>
    <w:rsid w:val="00516A98"/>
    <w:rsid w:val="005217E7"/>
    <w:rsid w:val="005233C6"/>
    <w:rsid w:val="00537E42"/>
    <w:rsid w:val="00543F62"/>
    <w:rsid w:val="00550A2C"/>
    <w:rsid w:val="00562F59"/>
    <w:rsid w:val="005718CF"/>
    <w:rsid w:val="00581FBF"/>
    <w:rsid w:val="00586836"/>
    <w:rsid w:val="00597532"/>
    <w:rsid w:val="005A7E56"/>
    <w:rsid w:val="005B7B6B"/>
    <w:rsid w:val="005C373B"/>
    <w:rsid w:val="005F22FC"/>
    <w:rsid w:val="005F753E"/>
    <w:rsid w:val="005F7CCB"/>
    <w:rsid w:val="006063EA"/>
    <w:rsid w:val="006074F1"/>
    <w:rsid w:val="006105BF"/>
    <w:rsid w:val="00610DFD"/>
    <w:rsid w:val="006339A2"/>
    <w:rsid w:val="00642E80"/>
    <w:rsid w:val="00652FE3"/>
    <w:rsid w:val="0066388B"/>
    <w:rsid w:val="00676F4A"/>
    <w:rsid w:val="006816AE"/>
    <w:rsid w:val="00685048"/>
    <w:rsid w:val="0068643A"/>
    <w:rsid w:val="00686973"/>
    <w:rsid w:val="006926B7"/>
    <w:rsid w:val="00696ED1"/>
    <w:rsid w:val="006C1CF2"/>
    <w:rsid w:val="006D657D"/>
    <w:rsid w:val="006F0662"/>
    <w:rsid w:val="006F3788"/>
    <w:rsid w:val="00715E4B"/>
    <w:rsid w:val="00716C51"/>
    <w:rsid w:val="007276E0"/>
    <w:rsid w:val="00736ABB"/>
    <w:rsid w:val="00737917"/>
    <w:rsid w:val="00746A1C"/>
    <w:rsid w:val="00785779"/>
    <w:rsid w:val="007934A1"/>
    <w:rsid w:val="007C47AD"/>
    <w:rsid w:val="007D66A2"/>
    <w:rsid w:val="00820142"/>
    <w:rsid w:val="008514C3"/>
    <w:rsid w:val="0085296C"/>
    <w:rsid w:val="008633AB"/>
    <w:rsid w:val="008665C1"/>
    <w:rsid w:val="00866880"/>
    <w:rsid w:val="00873EC9"/>
    <w:rsid w:val="008745A9"/>
    <w:rsid w:val="0088520D"/>
    <w:rsid w:val="008934D6"/>
    <w:rsid w:val="008A00BD"/>
    <w:rsid w:val="008A04FF"/>
    <w:rsid w:val="008A61B6"/>
    <w:rsid w:val="008B468A"/>
    <w:rsid w:val="008B7D7D"/>
    <w:rsid w:val="008C4A2E"/>
    <w:rsid w:val="008C601E"/>
    <w:rsid w:val="008C658C"/>
    <w:rsid w:val="008C6860"/>
    <w:rsid w:val="008D074C"/>
    <w:rsid w:val="008D5406"/>
    <w:rsid w:val="008F3B05"/>
    <w:rsid w:val="0091227D"/>
    <w:rsid w:val="0093015A"/>
    <w:rsid w:val="00942A7D"/>
    <w:rsid w:val="009502B4"/>
    <w:rsid w:val="00950F25"/>
    <w:rsid w:val="00951B83"/>
    <w:rsid w:val="00952138"/>
    <w:rsid w:val="00967EFC"/>
    <w:rsid w:val="00981742"/>
    <w:rsid w:val="009934BF"/>
    <w:rsid w:val="00995614"/>
    <w:rsid w:val="0099760F"/>
    <w:rsid w:val="009A6477"/>
    <w:rsid w:val="009A70A3"/>
    <w:rsid w:val="009F72EB"/>
    <w:rsid w:val="00A00525"/>
    <w:rsid w:val="00A01AD6"/>
    <w:rsid w:val="00A028D5"/>
    <w:rsid w:val="00A13CEF"/>
    <w:rsid w:val="00A14D33"/>
    <w:rsid w:val="00A15E64"/>
    <w:rsid w:val="00A17D56"/>
    <w:rsid w:val="00A33937"/>
    <w:rsid w:val="00A55049"/>
    <w:rsid w:val="00A5582A"/>
    <w:rsid w:val="00A6748A"/>
    <w:rsid w:val="00A7260E"/>
    <w:rsid w:val="00A82E02"/>
    <w:rsid w:val="00A9198D"/>
    <w:rsid w:val="00AA090F"/>
    <w:rsid w:val="00AA0EFD"/>
    <w:rsid w:val="00AA1438"/>
    <w:rsid w:val="00AB33E6"/>
    <w:rsid w:val="00AB4368"/>
    <w:rsid w:val="00AB699E"/>
    <w:rsid w:val="00AC7F4D"/>
    <w:rsid w:val="00AE0828"/>
    <w:rsid w:val="00AE797B"/>
    <w:rsid w:val="00AF2099"/>
    <w:rsid w:val="00AF33A0"/>
    <w:rsid w:val="00B0644E"/>
    <w:rsid w:val="00B110A7"/>
    <w:rsid w:val="00B23BD1"/>
    <w:rsid w:val="00B423E4"/>
    <w:rsid w:val="00B47991"/>
    <w:rsid w:val="00B71126"/>
    <w:rsid w:val="00B77468"/>
    <w:rsid w:val="00B85BE3"/>
    <w:rsid w:val="00B87193"/>
    <w:rsid w:val="00B91222"/>
    <w:rsid w:val="00BA30B4"/>
    <w:rsid w:val="00BA6018"/>
    <w:rsid w:val="00BB3EE3"/>
    <w:rsid w:val="00BC6B22"/>
    <w:rsid w:val="00BD04CE"/>
    <w:rsid w:val="00BD5639"/>
    <w:rsid w:val="00BE3AEA"/>
    <w:rsid w:val="00BE7916"/>
    <w:rsid w:val="00BF5391"/>
    <w:rsid w:val="00BF59BA"/>
    <w:rsid w:val="00C12518"/>
    <w:rsid w:val="00C143B7"/>
    <w:rsid w:val="00C2284C"/>
    <w:rsid w:val="00C23263"/>
    <w:rsid w:val="00C241FF"/>
    <w:rsid w:val="00C24BD7"/>
    <w:rsid w:val="00C467E5"/>
    <w:rsid w:val="00C46F11"/>
    <w:rsid w:val="00C557C7"/>
    <w:rsid w:val="00C6286D"/>
    <w:rsid w:val="00C72DFB"/>
    <w:rsid w:val="00C75C08"/>
    <w:rsid w:val="00C77460"/>
    <w:rsid w:val="00C923BD"/>
    <w:rsid w:val="00C926EE"/>
    <w:rsid w:val="00C95720"/>
    <w:rsid w:val="00CA2040"/>
    <w:rsid w:val="00CA2F05"/>
    <w:rsid w:val="00CB4916"/>
    <w:rsid w:val="00CC09C1"/>
    <w:rsid w:val="00CC46AE"/>
    <w:rsid w:val="00CD33FE"/>
    <w:rsid w:val="00CE48CA"/>
    <w:rsid w:val="00D02693"/>
    <w:rsid w:val="00D20C7F"/>
    <w:rsid w:val="00D30E52"/>
    <w:rsid w:val="00D37A3F"/>
    <w:rsid w:val="00D5007B"/>
    <w:rsid w:val="00D63D2C"/>
    <w:rsid w:val="00D66CAF"/>
    <w:rsid w:val="00D82CC0"/>
    <w:rsid w:val="00D837FC"/>
    <w:rsid w:val="00DA1D39"/>
    <w:rsid w:val="00DA3D86"/>
    <w:rsid w:val="00DA46DF"/>
    <w:rsid w:val="00DE1919"/>
    <w:rsid w:val="00DE3E3E"/>
    <w:rsid w:val="00DE4B75"/>
    <w:rsid w:val="00E0436F"/>
    <w:rsid w:val="00E11FE8"/>
    <w:rsid w:val="00E50FB9"/>
    <w:rsid w:val="00E5422C"/>
    <w:rsid w:val="00E72DF5"/>
    <w:rsid w:val="00E83D7F"/>
    <w:rsid w:val="00EC08FF"/>
    <w:rsid w:val="00EC0FE0"/>
    <w:rsid w:val="00F15F7E"/>
    <w:rsid w:val="00F2214B"/>
    <w:rsid w:val="00F433A7"/>
    <w:rsid w:val="00F47CB4"/>
    <w:rsid w:val="00F809C1"/>
    <w:rsid w:val="00F865CF"/>
    <w:rsid w:val="00FC00DE"/>
    <w:rsid w:val="00FC2C15"/>
    <w:rsid w:val="00FD08D5"/>
    <w:rsid w:val="00FD676D"/>
    <w:rsid w:val="00FE0F0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1850"/>
  <w15:chartTrackingRefBased/>
  <w15:docId w15:val="{F804E91A-169C-40C2-BEB2-7F5B99B6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F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9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14D33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0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461"/>
  </w:style>
  <w:style w:type="paragraph" w:styleId="Pta">
    <w:name w:val="footer"/>
    <w:basedOn w:val="Normlny"/>
    <w:link w:val="PtaChar"/>
    <w:uiPriority w:val="99"/>
    <w:unhideWhenUsed/>
    <w:rsid w:val="0020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9BD8AB1D543F590AF2E6D57D7D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C8E7F-6950-42EB-8151-21A15770C78E}"/>
      </w:docPartPr>
      <w:docPartBody>
        <w:p w:rsidR="00F446EE" w:rsidRDefault="00F446EE" w:rsidP="00F446EE">
          <w:pPr>
            <w:pStyle w:val="9969BD8AB1D543F590AF2E6D57D7DCD3"/>
          </w:pPr>
          <w:r>
            <w:rPr>
              <w:rStyle w:val="Zstupntext"/>
            </w:rPr>
            <w:t>meno priezvisko</w:t>
          </w:r>
        </w:p>
      </w:docPartBody>
    </w:docPart>
    <w:docPart>
      <w:docPartPr>
        <w:name w:val="04D9AC47A9A04672B879E2B541A2D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E96FA-2273-4C19-B07C-1D00FCF11551}"/>
      </w:docPartPr>
      <w:docPartBody>
        <w:p w:rsidR="00F446EE" w:rsidRDefault="00F446EE" w:rsidP="00F446EE">
          <w:pPr>
            <w:pStyle w:val="04D9AC47A9A04672B879E2B541A2DF49"/>
          </w:pPr>
          <w:r>
            <w:rPr>
              <w:rStyle w:val="Zstupntext"/>
            </w:rPr>
            <w:t>ulica číslo, psč, mesto</w:t>
          </w:r>
        </w:p>
      </w:docPartBody>
    </w:docPart>
    <w:docPart>
      <w:docPartPr>
        <w:name w:val="1D4148025B5D401AAE75D5AC9CF0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9833F-B957-471C-8074-4FDD77A7BEF0}"/>
      </w:docPartPr>
      <w:docPartBody>
        <w:p w:rsidR="00F446EE" w:rsidRDefault="00F446EE" w:rsidP="00F446EE">
          <w:pPr>
            <w:pStyle w:val="1D4148025B5D401AAE75D5AC9CF0209F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telefón</w:t>
          </w:r>
        </w:p>
      </w:docPartBody>
    </w:docPart>
    <w:docPart>
      <w:docPartPr>
        <w:name w:val="CA2CB856DF9B4E83B9D81D3A13307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EF0C4-F0C3-4685-8663-C327BA796E8A}"/>
      </w:docPartPr>
      <w:docPartBody>
        <w:p w:rsidR="00F446EE" w:rsidRDefault="00F446EE" w:rsidP="00F446EE">
          <w:pPr>
            <w:pStyle w:val="CA2CB856DF9B4E83B9D81D3A13307F7E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EE"/>
    <w:rsid w:val="000503A4"/>
    <w:rsid w:val="00064099"/>
    <w:rsid w:val="000A49CA"/>
    <w:rsid w:val="00151A85"/>
    <w:rsid w:val="001F7CE4"/>
    <w:rsid w:val="00243B09"/>
    <w:rsid w:val="002C38F6"/>
    <w:rsid w:val="00412F52"/>
    <w:rsid w:val="0047420B"/>
    <w:rsid w:val="005F1025"/>
    <w:rsid w:val="006C1CF2"/>
    <w:rsid w:val="0073303E"/>
    <w:rsid w:val="008665C1"/>
    <w:rsid w:val="008745A9"/>
    <w:rsid w:val="008A2A52"/>
    <w:rsid w:val="008C6860"/>
    <w:rsid w:val="00950F25"/>
    <w:rsid w:val="00A01AD6"/>
    <w:rsid w:val="00A028D5"/>
    <w:rsid w:val="00B0644E"/>
    <w:rsid w:val="00B110A7"/>
    <w:rsid w:val="00B47991"/>
    <w:rsid w:val="00BA30B4"/>
    <w:rsid w:val="00C12518"/>
    <w:rsid w:val="00C25CC5"/>
    <w:rsid w:val="00C46F11"/>
    <w:rsid w:val="00D37AD1"/>
    <w:rsid w:val="00E72DF5"/>
    <w:rsid w:val="00F15F7E"/>
    <w:rsid w:val="00F446EE"/>
    <w:rsid w:val="00F66F56"/>
    <w:rsid w:val="00F86A42"/>
    <w:rsid w:val="00F9093E"/>
    <w:rsid w:val="00F9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46EE"/>
  </w:style>
  <w:style w:type="paragraph" w:customStyle="1" w:styleId="9969BD8AB1D543F590AF2E6D57D7DCD3">
    <w:name w:val="9969BD8AB1D543F590AF2E6D57D7DCD3"/>
    <w:rsid w:val="00F446EE"/>
  </w:style>
  <w:style w:type="paragraph" w:customStyle="1" w:styleId="04D9AC47A9A04672B879E2B541A2DF49">
    <w:name w:val="04D9AC47A9A04672B879E2B541A2DF49"/>
    <w:rsid w:val="00F446EE"/>
  </w:style>
  <w:style w:type="paragraph" w:customStyle="1" w:styleId="1D4148025B5D401AAE75D5AC9CF0209F">
    <w:name w:val="1D4148025B5D401AAE75D5AC9CF0209F"/>
    <w:rsid w:val="00F446EE"/>
  </w:style>
  <w:style w:type="paragraph" w:customStyle="1" w:styleId="CA2CB856DF9B4E83B9D81D3A13307F7E">
    <w:name w:val="CA2CB856DF9B4E83B9D81D3A13307F7E"/>
    <w:rsid w:val="00F4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F008-A1CE-460A-85C3-8BA69AB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jaková Zuzana</dc:creator>
  <cp:keywords/>
  <dc:description/>
  <cp:lastModifiedBy>Nedeljaková Zuzana</cp:lastModifiedBy>
  <cp:revision>2</cp:revision>
  <dcterms:created xsi:type="dcterms:W3CDTF">2025-07-25T13:45:00Z</dcterms:created>
  <dcterms:modified xsi:type="dcterms:W3CDTF">2025-07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4-11-28T09:07:45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744b82d5-f3b6-4260-a6d2-1cdc38168987</vt:lpwstr>
  </property>
  <property fmtid="{D5CDD505-2E9C-101B-9397-08002B2CF9AE}" pid="8" name="MSIP_Label_dfc6fefc-9bd0-4672-877d-ab31f63a0a69_ContentBits">
    <vt:lpwstr>0</vt:lpwstr>
  </property>
</Properties>
</file>